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121" w:rsidRPr="00AB0B96" w:rsidRDefault="00A6173A" w:rsidP="002A2366">
      <w:pPr>
        <w:rPr>
          <w:rFonts w:ascii="Times New Roman" w:hAnsi="Times New Roman" w:cs="Times New Roman"/>
          <w:b/>
          <w:sz w:val="28"/>
          <w:szCs w:val="28"/>
        </w:rPr>
      </w:pPr>
      <w:r w:rsidRPr="00AB0B96">
        <w:rPr>
          <w:rFonts w:ascii="Times New Roman" w:hAnsi="Times New Roman" w:cs="Times New Roman"/>
          <w:b/>
          <w:sz w:val="28"/>
          <w:szCs w:val="28"/>
        </w:rPr>
        <w:t>Hanno superato la verifica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6173A" w:rsidP="00AB0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37398</w:t>
      </w:r>
      <w:r w:rsidR="00AB0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A6173A" w:rsidRDefault="00DD0E2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173A">
        <w:rPr>
          <w:rFonts w:ascii="Times New Roman" w:hAnsi="Times New Roman" w:cs="Times New Roman"/>
          <w:sz w:val="28"/>
          <w:szCs w:val="28"/>
        </w:rPr>
        <w:t>7577</w:t>
      </w:r>
      <w:r>
        <w:rPr>
          <w:rFonts w:ascii="Times New Roman" w:hAnsi="Times New Roman" w:cs="Times New Roman"/>
          <w:sz w:val="28"/>
          <w:szCs w:val="28"/>
        </w:rPr>
        <w:t>6</w:t>
      </w:r>
      <w:r w:rsidR="00A6173A">
        <w:rPr>
          <w:rFonts w:ascii="Times New Roman" w:hAnsi="Times New Roman" w:cs="Times New Roman"/>
          <w:sz w:val="28"/>
          <w:szCs w:val="28"/>
        </w:rPr>
        <w:t>3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7121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3964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6710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0416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1711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4069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9927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2045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5565</w:t>
      </w:r>
    </w:p>
    <w:p w:rsidR="00107B1E" w:rsidRDefault="00107B1E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7966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72840</w:t>
      </w:r>
    </w:p>
    <w:p w:rsidR="00A6173A" w:rsidRDefault="00A6173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1493</w:t>
      </w:r>
    </w:p>
    <w:p w:rsidR="00A6173A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1294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2747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6729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7325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0119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8296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5410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9943</w:t>
      </w:r>
    </w:p>
    <w:p w:rsidR="007A7190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54861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5415</w:t>
      </w:r>
    </w:p>
    <w:p w:rsidR="007A7190" w:rsidRDefault="007A7190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0158</w:t>
      </w:r>
    </w:p>
    <w:p w:rsidR="007A7190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57181</w:t>
      </w:r>
    </w:p>
    <w:p w:rsidR="00107B1E" w:rsidRDefault="00107B1E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7583</w:t>
      </w:r>
    </w:p>
    <w:p w:rsidR="00911C8E" w:rsidRDefault="00911C8E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6124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7837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7862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5595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6152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2967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1738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61057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6100</w:t>
      </w:r>
    </w:p>
    <w:p w:rsidR="00911C8E" w:rsidRDefault="00911C8E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7823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6651</w:t>
      </w:r>
      <w:bookmarkStart w:id="0" w:name="_GoBack"/>
      <w:bookmarkEnd w:id="0"/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3452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8943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1873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13888</w:t>
      </w:r>
    </w:p>
    <w:p w:rsidR="00461094" w:rsidRDefault="00461094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07434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9933</w:t>
      </w:r>
    </w:p>
    <w:p w:rsidR="00461094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96698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74966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3977</w:t>
      </w: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99338</w:t>
      </w:r>
    </w:p>
    <w:p w:rsidR="009E2A48" w:rsidRDefault="00881F82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0670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Pr="00AB0B96" w:rsidRDefault="00AB0B96" w:rsidP="002A2366">
      <w:pPr>
        <w:rPr>
          <w:rFonts w:ascii="Times New Roman" w:hAnsi="Times New Roman" w:cs="Times New Roman"/>
          <w:b/>
          <w:sz w:val="28"/>
          <w:szCs w:val="28"/>
        </w:rPr>
      </w:pPr>
      <w:r w:rsidRPr="00AB0B96">
        <w:rPr>
          <w:rFonts w:ascii="Times New Roman" w:hAnsi="Times New Roman" w:cs="Times New Roman"/>
          <w:b/>
          <w:sz w:val="28"/>
          <w:szCs w:val="28"/>
        </w:rPr>
        <w:t>Non hanno superato la verifica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5332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47397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22369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62118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Pr="00AB0B96" w:rsidRDefault="00DD70EE" w:rsidP="002A23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 completare la verifica oralmente è necessario si ripresentino ve</w:t>
      </w:r>
      <w:r w:rsidR="00AB0B96" w:rsidRPr="00AB0B96">
        <w:rPr>
          <w:rFonts w:ascii="Times New Roman" w:hAnsi="Times New Roman" w:cs="Times New Roman"/>
          <w:b/>
          <w:sz w:val="28"/>
          <w:szCs w:val="28"/>
        </w:rPr>
        <w:t xml:space="preserve">nerdì 3 maggio alle ore 10 terzo piano stanza del </w:t>
      </w:r>
      <w:r w:rsidR="00983981">
        <w:rPr>
          <w:rFonts w:ascii="Times New Roman" w:hAnsi="Times New Roman" w:cs="Times New Roman"/>
          <w:b/>
          <w:sz w:val="28"/>
          <w:szCs w:val="28"/>
        </w:rPr>
        <w:t>p</w:t>
      </w:r>
      <w:r w:rsidR="00AB0B96" w:rsidRPr="00AB0B96">
        <w:rPr>
          <w:rFonts w:ascii="Times New Roman" w:hAnsi="Times New Roman" w:cs="Times New Roman"/>
          <w:b/>
          <w:sz w:val="28"/>
          <w:szCs w:val="28"/>
        </w:rPr>
        <w:t>rof. D’Angelo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3859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75828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93538</w:t>
      </w:r>
    </w:p>
    <w:p w:rsidR="0067582A" w:rsidRDefault="0067582A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4445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8143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45777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5537</w:t>
      </w: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AB0B96" w:rsidRDefault="00AB0B96" w:rsidP="002A2366">
      <w:pPr>
        <w:rPr>
          <w:rFonts w:ascii="Times New Roman" w:hAnsi="Times New Roman" w:cs="Times New Roman"/>
          <w:sz w:val="28"/>
          <w:szCs w:val="28"/>
        </w:rPr>
      </w:pPr>
    </w:p>
    <w:p w:rsidR="009E2A48" w:rsidRDefault="009E2A48" w:rsidP="002A2366">
      <w:pPr>
        <w:rPr>
          <w:rFonts w:ascii="Times New Roman" w:hAnsi="Times New Roman" w:cs="Times New Roman"/>
          <w:sz w:val="28"/>
          <w:szCs w:val="28"/>
        </w:rPr>
      </w:pPr>
    </w:p>
    <w:p w:rsidR="007A7190" w:rsidRPr="00A011A6" w:rsidRDefault="007A7190" w:rsidP="002A2366">
      <w:pPr>
        <w:rPr>
          <w:rFonts w:ascii="Times New Roman" w:hAnsi="Times New Roman" w:cs="Times New Roman"/>
          <w:sz w:val="28"/>
          <w:szCs w:val="28"/>
        </w:rPr>
      </w:pPr>
    </w:p>
    <w:sectPr w:rsidR="007A7190" w:rsidRPr="00A011A6" w:rsidSect="003A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9A3E4A"/>
    <w:rsid w:val="00107B1E"/>
    <w:rsid w:val="001F1E79"/>
    <w:rsid w:val="002A2366"/>
    <w:rsid w:val="003273A0"/>
    <w:rsid w:val="003A5D9B"/>
    <w:rsid w:val="00461094"/>
    <w:rsid w:val="006726BB"/>
    <w:rsid w:val="0067582A"/>
    <w:rsid w:val="00737597"/>
    <w:rsid w:val="00793EA2"/>
    <w:rsid w:val="007A7190"/>
    <w:rsid w:val="007B087E"/>
    <w:rsid w:val="007B2757"/>
    <w:rsid w:val="00881F82"/>
    <w:rsid w:val="00901793"/>
    <w:rsid w:val="00911C8E"/>
    <w:rsid w:val="009515EB"/>
    <w:rsid w:val="009669BC"/>
    <w:rsid w:val="00983981"/>
    <w:rsid w:val="009A3E4A"/>
    <w:rsid w:val="009B4121"/>
    <w:rsid w:val="009C7F13"/>
    <w:rsid w:val="009E2A48"/>
    <w:rsid w:val="00A011A6"/>
    <w:rsid w:val="00A6173A"/>
    <w:rsid w:val="00A922D9"/>
    <w:rsid w:val="00AB0B96"/>
    <w:rsid w:val="00AD1A10"/>
    <w:rsid w:val="00AF09E1"/>
    <w:rsid w:val="00B00ED4"/>
    <w:rsid w:val="00B35708"/>
    <w:rsid w:val="00DD0E28"/>
    <w:rsid w:val="00DD70EE"/>
    <w:rsid w:val="00E53627"/>
    <w:rsid w:val="00EB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7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4E17D-C0C3-4F37-9667-EA4EBD32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Beatrice</cp:lastModifiedBy>
  <cp:revision>3</cp:revision>
  <cp:lastPrinted>2018-10-25T13:06:00Z</cp:lastPrinted>
  <dcterms:created xsi:type="dcterms:W3CDTF">2019-04-30T17:29:00Z</dcterms:created>
  <dcterms:modified xsi:type="dcterms:W3CDTF">2019-04-30T17:34:00Z</dcterms:modified>
</cp:coreProperties>
</file>